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28CE3442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513508">
        <w:t>:</w:t>
      </w:r>
      <w:bookmarkStart w:id="1" w:name="_GoBack"/>
      <w:bookmarkEnd w:id="1"/>
      <w:r w:rsidRPr="004A08D2">
        <w:t xml:space="preserve"> </w:t>
      </w:r>
      <w:r w:rsidRPr="00A03559" w:rsidR="00A03559">
        <w:t>Genesco Geremias do Nascimento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123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118E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7B46"/>
    <w:rsid w:val="001E21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13508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559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FEB3-9F65-4E32-97C3-53BDE07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10-31T18:58:00Z</dcterms:created>
  <dcterms:modified xsi:type="dcterms:W3CDTF">2025-11-03T14:28:00Z</dcterms:modified>
</cp:coreProperties>
</file>